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>
      <w:pPr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XM202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-ZYXJ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val="en-US" w:eastAsia="zh-CN"/>
        </w:rPr>
        <w:t>0703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01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val="en-US" w:eastAsia="zh-CN"/>
        </w:rPr>
        <w:t>B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定制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val="en-US" w:eastAsia="zh-CN"/>
        </w:rPr>
        <w:t>月饼和月饼礼盒</w:t>
      </w:r>
      <w:r>
        <w:rPr>
          <w:rFonts w:hint="eastAsia" w:ascii="仿宋_GB2312" w:hAnsi="宋体" w:eastAsia="仿宋_GB2312" w:cs="宋体"/>
          <w:kern w:val="0"/>
          <w:sz w:val="24"/>
          <w:u w:val="single"/>
          <w:lang w:eastAsia="zh-CN"/>
        </w:rPr>
        <w:t>采购项目</w:t>
      </w:r>
      <w:r>
        <w:rPr>
          <w:rFonts w:hint="eastAsia" w:ascii="仿宋_GB2312" w:hAnsi="宋体" w:eastAsia="仿宋_GB2312" w:cs="宋体"/>
          <w:kern w:val="0"/>
          <w:sz w:val="24"/>
        </w:rPr>
        <w:t>进行询价采购，现邀请贵单位就以下采购项目内容进行报价。</w:t>
      </w:r>
    </w:p>
    <w:p>
      <w:pPr>
        <w:ind w:firstLine="482" w:firstLineChars="200"/>
        <w:rPr>
          <w:rFonts w:hint="default" w:ascii="仿宋_GB2312" w:hAnsi="宋体" w:eastAsia="仿宋_GB2312" w:cs="宋体"/>
          <w:b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lang w:val="en-US" w:eastAsia="zh-CN"/>
        </w:rPr>
        <w:t>合同包一：定制月饼</w:t>
      </w:r>
    </w:p>
    <w:tbl>
      <w:tblPr>
        <w:tblStyle w:val="8"/>
        <w:tblW w:w="9368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4245"/>
        <w:gridCol w:w="1032"/>
        <w:gridCol w:w="23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right"/>
        </w:trPr>
        <w:tc>
          <w:tcPr>
            <w:tcW w:w="1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4245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0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35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right"/>
        </w:trPr>
        <w:tc>
          <w:tcPr>
            <w:tcW w:w="1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</w:t>
            </w:r>
          </w:p>
        </w:tc>
        <w:tc>
          <w:tcPr>
            <w:tcW w:w="4245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见附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表</w:t>
            </w:r>
          </w:p>
        </w:tc>
        <w:tc>
          <w:tcPr>
            <w:tcW w:w="103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right="11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批</w:t>
            </w:r>
          </w:p>
        </w:tc>
        <w:tc>
          <w:tcPr>
            <w:tcW w:w="2351" w:type="dxa"/>
            <w:tcBorders>
              <w:left w:val="single" w:color="auto" w:sz="4" w:space="0"/>
            </w:tcBorders>
            <w:vAlign w:val="center"/>
          </w:tcPr>
          <w:p>
            <w:pPr>
              <w:ind w:right="3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612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right"/>
        </w:trPr>
        <w:tc>
          <w:tcPr>
            <w:tcW w:w="701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61200</w:t>
            </w:r>
          </w:p>
        </w:tc>
      </w:tr>
    </w:tbl>
    <w:p>
      <w:pPr>
        <w:spacing w:line="360" w:lineRule="auto"/>
        <w:ind w:firstLine="482" w:firstLineChars="200"/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合同包二：定制月饼礼盒</w:t>
      </w:r>
    </w:p>
    <w:tbl>
      <w:tblPr>
        <w:tblStyle w:val="8"/>
        <w:tblW w:w="9383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0"/>
        <w:gridCol w:w="4260"/>
        <w:gridCol w:w="1002"/>
        <w:gridCol w:w="23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right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0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35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right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礼盒</w:t>
            </w:r>
          </w:p>
        </w:tc>
        <w:tc>
          <w:tcPr>
            <w:tcW w:w="4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见附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礼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表</w:t>
            </w:r>
          </w:p>
        </w:tc>
        <w:tc>
          <w:tcPr>
            <w:tcW w:w="100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right="110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批</w:t>
            </w:r>
          </w:p>
        </w:tc>
        <w:tc>
          <w:tcPr>
            <w:tcW w:w="2351" w:type="dxa"/>
            <w:tcBorders>
              <w:left w:val="single" w:color="auto" w:sz="4" w:space="0"/>
            </w:tcBorders>
            <w:vAlign w:val="center"/>
          </w:tcPr>
          <w:p>
            <w:pPr>
              <w:ind w:right="3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527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right"/>
        </w:trPr>
        <w:tc>
          <w:tcPr>
            <w:tcW w:w="70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￥52750</w:t>
            </w:r>
          </w:p>
        </w:tc>
      </w:tr>
    </w:tbl>
    <w:p>
      <w:pPr>
        <w:spacing w:line="360" w:lineRule="auto"/>
        <w:rPr>
          <w:rFonts w:hint="default" w:ascii="仿宋_GB2312" w:hAnsi="宋体" w:eastAsia="仿宋_GB2312" w:cs="宋体"/>
          <w:b/>
          <w:kern w:val="0"/>
          <w:sz w:val="24"/>
          <w:lang w:val="en-US" w:eastAsia="zh-CN"/>
        </w:rPr>
      </w:pPr>
    </w:p>
    <w:p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  <w:lang w:val="en-US" w:eastAsia="zh-CN"/>
        </w:rPr>
        <w:t>样品确认后15天内供货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</w:rPr>
        <w:t>完成。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highlight w:val="none"/>
        </w:rPr>
        <w:t>3、交货地点：厦门</w:t>
      </w:r>
      <w:r>
        <w:rPr>
          <w:rFonts w:hint="eastAsia" w:ascii="仿宋_GB2312" w:hAnsi="宋体" w:eastAsia="仿宋_GB2312" w:cs="宋体"/>
          <w:kern w:val="0"/>
          <w:sz w:val="24"/>
          <w:highlight w:val="none"/>
          <w:lang w:val="en-US" w:eastAsia="zh-CN"/>
        </w:rPr>
        <w:t>市内1个地址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合同包一</w:t>
      </w:r>
      <w:r>
        <w:rPr>
          <w:rFonts w:hint="eastAsia" w:ascii="仿宋_GB2312" w:hAnsi="宋体" w:eastAsia="仿宋_GB2312" w:cs="宋体"/>
          <w:b/>
          <w:kern w:val="0"/>
          <w:sz w:val="24"/>
        </w:rPr>
        <w:t>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>61200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合同包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val="en-US" w:eastAsia="zh-CN"/>
        </w:rPr>
        <w:t xml:space="preserve"> 52750 </w:t>
      </w:r>
      <w:r>
        <w:rPr>
          <w:rFonts w:hint="eastAsia" w:ascii="仿宋_GB2312" w:hAnsi="宋体" w:eastAsia="仿宋_GB2312" w:cs="宋体"/>
          <w:b/>
          <w:kern w:val="0"/>
          <w:sz w:val="24"/>
          <w:u w:val="none"/>
          <w:lang w:val="en-US" w:eastAsia="zh-CN"/>
        </w:rPr>
        <w:t>元，</w:t>
      </w:r>
      <w:r>
        <w:rPr>
          <w:rFonts w:hint="eastAsia" w:ascii="仿宋_GB2312" w:hAnsi="宋体" w:eastAsia="仿宋_GB2312" w:cs="宋体"/>
          <w:b/>
          <w:kern w:val="0"/>
          <w:sz w:val="24"/>
        </w:rPr>
        <w:t>否则报价无效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highlight w:val="yellow"/>
          <w:lang w:val="en-US" w:eastAsia="zh-CN"/>
        </w:rPr>
        <w:t>合同包一：</w:t>
      </w:r>
      <w:r>
        <w:rPr>
          <w:rFonts w:hint="eastAsia" w:ascii="仿宋_GB2312" w:hAnsi="宋体" w:eastAsia="仿宋_GB2312" w:cs="宋体"/>
          <w:kern w:val="0"/>
          <w:sz w:val="24"/>
          <w:highlight w:val="yellow"/>
        </w:rPr>
        <w:t>合同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  <w:highlight w:val="yellow"/>
        </w:rPr>
        <w:t>100</w:t>
      </w:r>
      <w:r>
        <w:rPr>
          <w:rFonts w:hint="eastAsia" w:ascii="仿宋_GB2312" w:hAnsi="宋体" w:eastAsia="仿宋_GB2312" w:cs="宋体"/>
          <w:kern w:val="0"/>
          <w:sz w:val="24"/>
          <w:highlight w:val="yellow"/>
        </w:rPr>
        <w:t>%货款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highlight w:val="yellow"/>
          <w:lang w:val="en-US" w:eastAsia="zh-CN"/>
        </w:rPr>
        <w:t>合同包二：合同签订后购货单位5个工作日内向供方预付30%的货款，剩余货款根据</w:t>
      </w:r>
      <w:r>
        <w:rPr>
          <w:rFonts w:hint="eastAsia" w:ascii="仿宋_GB2312" w:hAnsi="宋体" w:eastAsia="仿宋_GB2312" w:cs="宋体"/>
          <w:kern w:val="0"/>
          <w:sz w:val="24"/>
          <w:highlight w:val="yellow"/>
        </w:rPr>
        <w:t>供方开具的100%的一般纳税人增值税发票及验收合格后30天内向供货方付清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1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和附件2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4"/>
          <w:lang w:val="en-US" w:eastAsia="zh-CN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月饼和定制月饼礼盒</w:t>
      </w:r>
      <w:r>
        <w:rPr>
          <w:rFonts w:hint="eastAsia" w:ascii="仿宋_GB2312" w:hAnsi="宋体" w:eastAsia="仿宋_GB2312" w:cs="宋体"/>
          <w:kern w:val="0"/>
          <w:sz w:val="24"/>
        </w:rPr>
        <w:t>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3和附件4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、营业执照（三证合一）复印件（须加盖单位公章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、售后服务承诺书（须加盖单位公章）；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提交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根据附件3定制月饼清单报价表提供样品各3个，月饼样品要求提供预包装食品标签，营养成分表；附件4定制月饼礼盒清单报价表提供样品各1个，月饼礼盒样品要求含印刷，印刷内容不限，样品尺寸不限，仅参考材质及印刷工艺效果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24"/>
          <w:lang w:val="en-US" w:eastAsia="zh-CN"/>
        </w:rPr>
        <w:t>6、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合同包一和合同包二产品可分开报价。</w:t>
      </w:r>
    </w:p>
    <w:p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及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地址：厦门市湖里区高崎机场北路476号万翔网商5楼（邮编：361006）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u w:val="single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；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、样品无提供或提供不符合本报价要求的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样品符合实际使用需求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  <w:lang w:eastAsia="zh-CN"/>
        </w:rPr>
        <w:t>、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  <w:lang w:val="en-US" w:eastAsia="zh-CN"/>
        </w:rPr>
        <w:t>并且供应商支持根据客户要求打样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结合最低</w:t>
      </w:r>
      <w:r>
        <w:rPr>
          <w:rFonts w:ascii="仿宋_GB2312" w:hAnsi="宋体" w:eastAsia="仿宋_GB2312" w:cs="宋体"/>
          <w:b/>
          <w:bCs/>
          <w:color w:val="FF0000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一年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  <w:highlight w:val="none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sz w:val="24"/>
          <w:highlight w:val="none"/>
        </w:rPr>
        <w:t>样品确认后15天内供货完成。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>
      <w:pPr>
        <w:pStyle w:val="20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提供的产品必须达到或高于采购要求及报价承诺（以乙方报价时提供的样品作为检验标准）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需符合国家相关技术标准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 w:val="0"/>
          <w:bCs w:val="0"/>
          <w:color w:val="auto"/>
          <w:kern w:val="0"/>
          <w:sz w:val="24"/>
        </w:rPr>
      </w:pPr>
      <w:r>
        <w:rPr>
          <w:rFonts w:hint="eastAsia" w:ascii="仿宋_GB2312" w:hAnsi="宋体" w:eastAsia="仿宋_GB2312" w:cs="宋体"/>
          <w:b w:val="0"/>
          <w:bCs w:val="0"/>
          <w:color w:val="auto"/>
          <w:kern w:val="0"/>
          <w:sz w:val="24"/>
        </w:rPr>
        <w:t>5）乙方提供的产品，需严格按照甲方的定制要求生产，在生产前需由甲方确认后方可投入生产，按封样的样品进行验收。</w:t>
      </w:r>
    </w:p>
    <w:p>
      <w:pPr>
        <w:pStyle w:val="22"/>
        <w:ind w:left="0" w:leftChars="0"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6）</w:t>
      </w:r>
      <w:r>
        <w:rPr>
          <w:rFonts w:hint="eastAsia" w:hAnsi="宋体"/>
          <w:sz w:val="24"/>
          <w:szCs w:val="24"/>
        </w:rPr>
        <w:t>按厂家标准提供质保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  <w:highlight w:val="none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货款结算：</w:t>
      </w:r>
      <w:r>
        <w:rPr>
          <w:rFonts w:hint="eastAsia" w:ascii="仿宋_GB2312" w:hAnsi="宋体" w:eastAsia="仿宋_GB2312" w:cs="宋体"/>
          <w:kern w:val="0"/>
          <w:sz w:val="24"/>
          <w:highlight w:val="none"/>
        </w:rPr>
        <w:t>合同</w:t>
      </w:r>
      <w:r>
        <w:rPr>
          <w:rFonts w:hint="eastAsia" w:ascii="仿宋_GB2312" w:hAnsi="宋体" w:eastAsia="仿宋_GB2312" w:cs="宋体"/>
          <w:kern w:val="0"/>
          <w:sz w:val="24"/>
          <w:highlight w:val="none"/>
          <w:lang w:val="en-US" w:eastAsia="zh-CN"/>
        </w:rPr>
        <w:t>包一</w:t>
      </w:r>
      <w:r>
        <w:rPr>
          <w:rFonts w:hint="eastAsia" w:ascii="仿宋_GB2312" w:hAnsi="宋体" w:eastAsia="仿宋_GB2312" w:cs="宋体"/>
          <w:kern w:val="0"/>
          <w:sz w:val="24"/>
          <w:highlight w:val="none"/>
        </w:rPr>
        <w:t>签订后根据供方开具的100%的一般纳税人增值税发票及验收合格后30天内向供货方付清</w:t>
      </w:r>
      <w:r>
        <w:rPr>
          <w:rFonts w:ascii="仿宋_GB2312" w:hAnsi="宋体" w:eastAsia="仿宋_GB2312" w:cs="宋体"/>
          <w:kern w:val="0"/>
          <w:sz w:val="24"/>
          <w:highlight w:val="none"/>
        </w:rPr>
        <w:t>100</w:t>
      </w:r>
      <w:r>
        <w:rPr>
          <w:rFonts w:hint="eastAsia" w:ascii="仿宋_GB2312" w:hAnsi="宋体" w:eastAsia="仿宋_GB2312" w:cs="宋体"/>
          <w:kern w:val="0"/>
          <w:sz w:val="24"/>
          <w:highlight w:val="none"/>
        </w:rPr>
        <w:t>%货款</w:t>
      </w:r>
      <w:r>
        <w:rPr>
          <w:rFonts w:hint="eastAsia" w:ascii="仿宋_GB2312" w:hAnsi="宋体" w:eastAsia="仿宋_GB2312" w:cs="宋体"/>
          <w:kern w:val="0"/>
          <w:sz w:val="24"/>
          <w:highlight w:val="none"/>
          <w:lang w:eastAsia="zh-CN"/>
        </w:rPr>
        <w:t>；</w:t>
      </w:r>
      <w:r>
        <w:rPr>
          <w:rFonts w:hint="eastAsia" w:ascii="仿宋_GB2312" w:hAnsi="宋体" w:eastAsia="仿宋_GB2312" w:cs="宋体"/>
          <w:kern w:val="0"/>
          <w:sz w:val="24"/>
          <w:highlight w:val="none"/>
          <w:lang w:val="en-US" w:eastAsia="zh-CN"/>
        </w:rPr>
        <w:t>合同包二签订后购货单位5个工作日内向供方预付30%的货款，剩余货款根据</w:t>
      </w:r>
      <w:r>
        <w:rPr>
          <w:rFonts w:hint="eastAsia" w:ascii="仿宋_GB2312" w:hAnsi="宋体" w:eastAsia="仿宋_GB2312" w:cs="宋体"/>
          <w:kern w:val="0"/>
          <w:sz w:val="24"/>
          <w:highlight w:val="none"/>
        </w:rPr>
        <w:t>供方开具的100%的一般纳税人增值税发票及验收合格后30天内向供货方付清。</w:t>
      </w:r>
    </w:p>
    <w:p>
      <w:pPr>
        <w:spacing w:line="360" w:lineRule="auto"/>
        <w:ind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>
      <w:pPr>
        <w:spacing w:line="360" w:lineRule="auto"/>
        <w:ind w:right="480" w:firstLine="480" w:firstLineChars="200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>
      <w:pPr>
        <w:spacing w:line="360" w:lineRule="auto"/>
        <w:rPr>
          <w:rFonts w:ascii="仿宋_GB2312" w:hAnsi="宋体" w:eastAsia="仿宋_GB2312" w:cs="宋体"/>
          <w:kern w:val="0"/>
          <w:sz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cols w:space="720" w:num="1"/>
          <w:docGrid w:type="lines" w:linePitch="312" w:charSpace="0"/>
        </w:sectPr>
      </w:pPr>
    </w:p>
    <w:p>
      <w:pPr>
        <w:pStyle w:val="18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>
      <w:pPr>
        <w:pStyle w:val="18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  <w:lang w:val="en-US" w:eastAsia="zh-CN"/>
        </w:rPr>
        <w:t>合同包一</w:t>
      </w:r>
      <w:r>
        <w:rPr>
          <w:rFonts w:hint="eastAsia" w:hAnsi="宋体"/>
          <w:b/>
          <w:sz w:val="36"/>
        </w:rPr>
        <w:t>报价单（参考）</w:t>
      </w:r>
    </w:p>
    <w:p>
      <w:pPr>
        <w:spacing w:line="380" w:lineRule="exact"/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XM2024-ZYXJ070301B    </w:t>
      </w:r>
      <w:r>
        <w:rPr>
          <w:rFonts w:hint="eastAsia"/>
        </w:rPr>
        <w:t xml:space="preserve">           货币单位：元</w:t>
      </w:r>
    </w:p>
    <w:tbl>
      <w:tblPr>
        <w:tblStyle w:val="8"/>
        <w:tblpPr w:leftFromText="180" w:rightFromText="180" w:vertAnchor="text" w:horzAnchor="margin" w:tblpXSpec="center" w:tblpY="181"/>
        <w:tblOverlap w:val="never"/>
        <w:tblW w:w="14347" w:type="dxa"/>
        <w:tblInd w:w="-2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675"/>
        <w:gridCol w:w="3900"/>
        <w:gridCol w:w="965"/>
        <w:gridCol w:w="1560"/>
        <w:gridCol w:w="1518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称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（元）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（元）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见附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表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>1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1200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1、需提供样品（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lang w:val="en-US" w:eastAsia="zh-CN"/>
              </w:rPr>
              <w:t>要求提供预包装食品标签，营养成分表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2、支持根据客户要求打样确认（5天内可打样完成）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3、支持配送厦门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个地址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4、样品确认后15天内供货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380" w:lineRule="exact"/>
        <w:rPr>
          <w:rFonts w:hint="eastAsia"/>
          <w:b/>
        </w:rPr>
      </w:pPr>
    </w:p>
    <w:p>
      <w:pPr>
        <w:spacing w:line="380" w:lineRule="exact"/>
        <w:rPr>
          <w:rFonts w:hint="eastAsia"/>
          <w:b/>
        </w:rPr>
      </w:pPr>
    </w:p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18"/>
        <w:jc w:val="left"/>
        <w:rPr>
          <w:rFonts w:hint="eastAsia" w:hAnsi="宋体" w:eastAsia="仿宋_GB2312"/>
          <w:b/>
          <w:color w:val="FF0000"/>
          <w:sz w:val="36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2</w:t>
      </w:r>
    </w:p>
    <w:p>
      <w:pPr>
        <w:pStyle w:val="18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  <w:lang w:val="en-US" w:eastAsia="zh-CN"/>
        </w:rPr>
        <w:t>合同包二</w:t>
      </w:r>
      <w:r>
        <w:rPr>
          <w:rFonts w:hint="eastAsia" w:hAnsi="宋体"/>
          <w:b/>
          <w:sz w:val="36"/>
        </w:rPr>
        <w:t>报价单（参考）</w:t>
      </w:r>
    </w:p>
    <w:p>
      <w:pPr>
        <w:spacing w:line="380" w:lineRule="exact"/>
      </w:pP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XM2024-ZYXJ070301B       </w:t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货币单位：元</w:t>
      </w:r>
    </w:p>
    <w:tbl>
      <w:tblPr>
        <w:tblStyle w:val="8"/>
        <w:tblpPr w:leftFromText="180" w:rightFromText="180" w:vertAnchor="text" w:horzAnchor="margin" w:tblpXSpec="center" w:tblpY="181"/>
        <w:tblOverlap w:val="never"/>
        <w:tblW w:w="14587" w:type="dxa"/>
        <w:tblInd w:w="-34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740"/>
        <w:gridCol w:w="4431"/>
        <w:gridCol w:w="804"/>
        <w:gridCol w:w="1448"/>
        <w:gridCol w:w="1464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称</w:t>
            </w:r>
          </w:p>
        </w:tc>
        <w:tc>
          <w:tcPr>
            <w:tcW w:w="4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限价（元）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（元）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礼盒</w:t>
            </w:r>
          </w:p>
        </w:tc>
        <w:tc>
          <w:tcPr>
            <w:tcW w:w="4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见附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月饼礼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清单报价表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批</w:t>
            </w: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2750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1、需提供样品（</w:t>
            </w:r>
            <w:r>
              <w:rPr>
                <w:rFonts w:hint="default" w:ascii="仿宋_GB2312" w:hAnsi="宋体" w:eastAsia="仿宋_GB2312" w:cs="宋体"/>
                <w:color w:val="FF0000"/>
                <w:kern w:val="0"/>
                <w:sz w:val="24"/>
                <w:lang w:val="en-US" w:eastAsia="zh-CN"/>
              </w:rPr>
              <w:t>要求含印刷，印刷内容不限，样品尺寸不限，仅参考材质及印刷工艺效果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2、支持根据客户要求打样确认（5天内可打样完成）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3、支持配送厦门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highlight w:val="none"/>
                <w:lang w:val="en-US" w:eastAsia="zh-CN"/>
              </w:rPr>
              <w:t>个地址</w:t>
            </w:r>
          </w:p>
          <w:p>
            <w:pPr>
              <w:numPr>
                <w:ilvl w:val="0"/>
                <w:numId w:val="0"/>
              </w:numPr>
              <w:spacing w:line="380" w:lineRule="exact"/>
              <w:jc w:val="left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4、样品确认后15天内供货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spacing w:line="380" w:lineRule="exact"/>
        <w:rPr>
          <w:rFonts w:hint="eastAsia"/>
          <w:b/>
        </w:rPr>
      </w:pPr>
    </w:p>
    <w:p>
      <w:pPr>
        <w:spacing w:line="380" w:lineRule="exact"/>
        <w:rPr>
          <w:rFonts w:hint="eastAsia"/>
          <w:b/>
        </w:rPr>
      </w:pPr>
    </w:p>
    <w:p>
      <w:pPr>
        <w:spacing w:line="380" w:lineRule="exact"/>
        <w:rPr>
          <w:rFonts w:hint="eastAsia"/>
          <w:b/>
        </w:rPr>
      </w:pPr>
    </w:p>
    <w:p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>
      <w:pPr>
        <w:jc w:val="center"/>
        <w:rPr>
          <w:b/>
        </w:rPr>
      </w:pPr>
    </w:p>
    <w:p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cols w:space="720" w:num="1"/>
          <w:docGrid w:type="linesAndChars" w:linePitch="312" w:charSpace="0"/>
        </w:sectPr>
      </w:pPr>
    </w:p>
    <w:p>
      <w:pPr>
        <w:spacing w:line="380" w:lineRule="exact"/>
        <w:jc w:val="left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附件3：定制月饼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清单报价表</w:t>
      </w:r>
    </w:p>
    <w:tbl>
      <w:tblPr>
        <w:tblStyle w:val="8"/>
        <w:tblW w:w="149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710"/>
        <w:gridCol w:w="3795"/>
        <w:gridCol w:w="915"/>
        <w:gridCol w:w="690"/>
        <w:gridCol w:w="840"/>
        <w:gridCol w:w="960"/>
        <w:gridCol w:w="1065"/>
        <w:gridCol w:w="1005"/>
        <w:gridCol w:w="1170"/>
        <w:gridCol w:w="22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配料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净含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规格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 （元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金装蛋黄纯白莲蓉月饼（广式蛋黄月饼） </w:t>
            </w:r>
          </w:p>
        </w:tc>
        <w:tc>
          <w:tcPr>
            <w:tcW w:w="3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装纯白莲蓉馅料[白砂糖、莲子（除油、糖、水和食品添加剂以外莲子添加量100%）、植物油、海藻糖、饮用水、食品添加剂（麦芽糖醇液）]、咸鸭蛋黄≥8%、小麦粉、糖浆（白砂糖、饮用水、麦芽糖浆、柠檬、柠檬酸）、植物油、鸡蛋、食品添加剂[山梨酸钾、复配酸度调节剂（碳酸钠、碳酸钾）]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6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7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1、需提供样品（要求提供预包装食品标签，营养成分表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2、支持根据客户要求打样确认（5天内可打样完成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3、支持配送厦门市1个地址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4、样品确认后15天内供货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粒粒红豆沙陈皮月饼（广式蓉沙月饼）</w:t>
            </w:r>
          </w:p>
        </w:tc>
        <w:tc>
          <w:tcPr>
            <w:tcW w:w="3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粒粒红豆沙陈皮馅料[红小豆甘纳豆（红小豆、饮用水、海藻糖、麦芽糖醇液）、白砂糖、红豆、腰豆、植物油、麦芽糖醇液、饮用水、陈皮、羟丙基二淀粉磷酸酯、食用盐、山梨酸钾、脱氢乙酸钠、食用香料]、小麦粉、糖浆（白砂糖、饮用水、麦芽糖浆、柠檬、柠檬酸）、植物油、鸡蛋、食品添加剂[山梨酸钾、复配酸度调节剂（碳酸钠、碳酸钾）]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白玉桂花凤梨月饼（其他月饼）</w:t>
            </w:r>
          </w:p>
        </w:tc>
        <w:tc>
          <w:tcPr>
            <w:tcW w:w="3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精装凤梨果肉馅料{冬蓉馅料[冬瓜、白砂糖、麦芽糖浆、饮用水、植物油、食品添加剂（麦芽糖醇液）]、凤梨≥25%、植物油、人造奶油、食用香料、柠檬酸｝、小麦粉、奶油、糖粉（白砂糖）、鸡蛋、奶粉、炼乳、桂花、杏仁粉、食用盐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6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6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桃山皮厚乳翡翠（斑斓）鲜椰浆芝士月饼 （台式月饼）  </w:t>
            </w:r>
          </w:p>
        </w:tc>
        <w:tc>
          <w:tcPr>
            <w:tcW w:w="3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翡翠（斑斓）鲜椰浆馅料[白砂糖、植物油、莲子、花生、麦芽糖醇液、椰浆、香兰叶粉（斑斓粉）、复配着色素（叶绿素铜钠盐、羧甲基纤维素钠）、食用香料]、桃山皮[白芸豆、白砂糖、麦芽糖醇液、调味糖浆、饮用水、起酥油、山梨糖醇、植物油、羟丙基二淀粉磷酸酯、小麦粉、奶粉、奶油、山梨酸钾、脱氢乙酸钠、黄原胶、复配着色剂（叶绿素铜钠盐、羧甲基纤维素钠）、食用香料]、芝士（干酪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6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6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桃山皮厚乳芝士月饼（台式月饼）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北海道牛奶白豆沙馅料[麦芽糖醇液、白芸豆、饮用水、植物油、糖浆(调味料）、北海道牛奶、羟丙基二淀粉磷酸酯、黄原胶、山梨酸钾、脱氢乙酸钠、食用盐、食用香料]、桃山皮[白芸豆、白砂糖、麦芽糖醇液、调味糖浆、饮用水、起酥油、山梨糖醇、植物油、羟丙基二淀粉磷酸酯、奶粉、小麦粉、咖啡、奶油、山梨酸钾、脱氢乙酸钠、黄原胶、食用香料、焦糖色（普通法）]、芝士（干酪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  <w:t>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黄流心月饼（广式流心月饼）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装奶黄馅料[绿豆冰沙（馅料）、白砂糖、鸡蛋、咸蛋黄、奶粉、海藻糖、炼奶、食用香料、奶油、椰浆、小麦淀粉、食用玉米淀粉、麦芽糖醇液、羟丙基二淀粉磷酸酯、食用盐、朗姆酒、山梨酸钾、脱氢乙酸钠、复配着色剂（β-胡萝卜素、单，双甘油脂肪酸酯、坑坏血酸、胭脂虫红、氢氧化钠）]、奶黄饼皮馅料（鸡蛋、白砂糖、炼奶、饮用水、食用香料、奶粉、小麦淀粉、植脂末、奶油、食用玉米淀粉、植物油、羟丙基二淀粉磷酸酯、咸蛋黄、山梨酸钾、脱氢乙酸钠）、奶黄流心酱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金酥流心月饼（其他月饼）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黄馅[绿豆冰沙（馅料）、白砂糖、鸡蛋、咸蛋黄、奶粉、海藻糖、炼奶、食用香料、奶油、椰浆、小麦淀粉、食用玉米淀粉、麦芽糖醇液、羟丙基二淀粉磷酸酯、食用盐、朗姆酒、山梨酸钾、脱氢乙酸钠、复配着色剂（β-胡萝卜素、单，双甘油脂肪酸酯、坑坏血酸、胭脂虫红、氢氧化钠）]、雪媚娘馅料、食用小麦粉、奶黄流心酱、饮用水、奶油、起酥油、白砂糖、鸡蛋、食用盐、植物炭黑、墨鱼汁、天然胡萝卜素、山梨酸钾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7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120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80" w:lineRule="exact"/>
        <w:jc w:val="left"/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附件4：定制月饼礼盒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清单报价表</w:t>
      </w:r>
    </w:p>
    <w:tbl>
      <w:tblPr>
        <w:tblStyle w:val="8"/>
        <w:tblW w:w="155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70"/>
        <w:gridCol w:w="4335"/>
        <w:gridCol w:w="720"/>
        <w:gridCol w:w="2130"/>
        <w:gridCol w:w="840"/>
        <w:gridCol w:w="825"/>
        <w:gridCol w:w="1095"/>
        <w:gridCol w:w="930"/>
        <w:gridCol w:w="1080"/>
        <w:gridCol w:w="1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价合计（元）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 （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计（元）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定制月饼礼盒1    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配8粒60g月饼，符合相关空隙率标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外盒规格340*206*68mm，五色印刷面后覆哑膜，盒面logo烫银，图案做立体线条UV工艺，裱糊高挺度灰板成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中盒使用橙色印刷面覆哑膜，裱糊灰板成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内配8粒75*75*45mm内盒，250g白卡印刷后覆哑膜，刀版模切成品尺寸，胶水粘搭成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 内衬为350g橙色印刷面覆哑膜，模切成品尺寸后入盒（下面垫纸不露板材颜色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手提袋尺寸355*78*236mm，采用250g白卡纸印刷覆电晕哑膜，刀版模切成品尺寸后胶水成型，顶部打孔穿银色拎绳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，专版加强五层瓦楞外箱，10盒/箱交货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盒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drawing>
                <wp:inline distT="0" distB="0" distL="114300" distR="114300">
                  <wp:extent cx="1081405" cy="2269490"/>
                  <wp:effectExtent l="0" t="0" r="4445" b="16510"/>
                  <wp:docPr id="7" name="图片 7" descr="月饼礼盒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月饼礼盒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5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需提供样品（要求含印刷，印刷内容不限，样品尺寸不限，仅参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材质及印刷工艺效果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支持根据客户要求打样确认（5天内可打样完成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支持配送厦门市1个地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样品确认后15天内供货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定制月饼礼盒2</w:t>
            </w: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配10粒80g月饼，符合相关空隙率标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 外盒规格300*205*128mm,专色+四色印刷面，对立面logo烫银，2面图案做立体线条UV工艺，裱糊高挺度灰板成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顶部配橙色皮质提手+金色金属件，提手上配几何图案小丝巾缠绕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内配12粒80*80*45mm内盒，250g白卡印刷后覆哑膜，刀版模切成品尺寸，胶水粘搭成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 内衬为350g橙色印刷面覆哑膜，模切成品尺寸后胶水粘住（下面垫纸不露板材颜色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专版加强五层瓦楞外箱，4盒/箱交货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drawing>
                <wp:inline distT="0" distB="0" distL="114300" distR="114300">
                  <wp:extent cx="986790" cy="2150110"/>
                  <wp:effectExtent l="0" t="0" r="3810" b="2540"/>
                  <wp:docPr id="11" name="图片 11" descr="月饼礼盒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月饼礼盒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.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275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360" w:lineRule="auto"/>
        <w:rPr>
          <w:rFonts w:hint="default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EyOTgzNjcwNTg3NDNiZGU2YzE1MjQwMjM0OWE1MjgifQ=="/>
  </w:docVars>
  <w:rsids>
    <w:rsidRoot w:val="00E14A0C"/>
    <w:rsid w:val="0000047E"/>
    <w:rsid w:val="000051E6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53FE9"/>
    <w:rsid w:val="00063188"/>
    <w:rsid w:val="00070480"/>
    <w:rsid w:val="00071795"/>
    <w:rsid w:val="0007539F"/>
    <w:rsid w:val="00075D64"/>
    <w:rsid w:val="000818C9"/>
    <w:rsid w:val="000834FE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642C"/>
    <w:rsid w:val="00134226"/>
    <w:rsid w:val="00137FEC"/>
    <w:rsid w:val="00141D43"/>
    <w:rsid w:val="00143AAB"/>
    <w:rsid w:val="001445C8"/>
    <w:rsid w:val="001458F2"/>
    <w:rsid w:val="00145AFD"/>
    <w:rsid w:val="00152418"/>
    <w:rsid w:val="001548CA"/>
    <w:rsid w:val="00161B86"/>
    <w:rsid w:val="00171106"/>
    <w:rsid w:val="00181A68"/>
    <w:rsid w:val="001824B2"/>
    <w:rsid w:val="00192D5F"/>
    <w:rsid w:val="00196281"/>
    <w:rsid w:val="001C67E0"/>
    <w:rsid w:val="001C6C12"/>
    <w:rsid w:val="001D2535"/>
    <w:rsid w:val="001D5E31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84D3F"/>
    <w:rsid w:val="00285183"/>
    <w:rsid w:val="002951F0"/>
    <w:rsid w:val="00295DD8"/>
    <w:rsid w:val="002B2CC3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504CF"/>
    <w:rsid w:val="00360403"/>
    <w:rsid w:val="00364C26"/>
    <w:rsid w:val="00374776"/>
    <w:rsid w:val="00376129"/>
    <w:rsid w:val="00381944"/>
    <w:rsid w:val="003824A8"/>
    <w:rsid w:val="00386A53"/>
    <w:rsid w:val="003904FE"/>
    <w:rsid w:val="00390F27"/>
    <w:rsid w:val="003961B7"/>
    <w:rsid w:val="003C16F9"/>
    <w:rsid w:val="003C280E"/>
    <w:rsid w:val="003C4F95"/>
    <w:rsid w:val="003D5661"/>
    <w:rsid w:val="003D6AA6"/>
    <w:rsid w:val="003E273F"/>
    <w:rsid w:val="003E73AA"/>
    <w:rsid w:val="003F04D3"/>
    <w:rsid w:val="003F59D4"/>
    <w:rsid w:val="00402646"/>
    <w:rsid w:val="004072BF"/>
    <w:rsid w:val="00412060"/>
    <w:rsid w:val="004129A1"/>
    <w:rsid w:val="00413C22"/>
    <w:rsid w:val="004143BE"/>
    <w:rsid w:val="00414526"/>
    <w:rsid w:val="00424E45"/>
    <w:rsid w:val="004279C5"/>
    <w:rsid w:val="00430FDC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0DFF"/>
    <w:rsid w:val="005215E6"/>
    <w:rsid w:val="00522BC0"/>
    <w:rsid w:val="005272DC"/>
    <w:rsid w:val="0053132C"/>
    <w:rsid w:val="005331C0"/>
    <w:rsid w:val="0054417D"/>
    <w:rsid w:val="00544DD6"/>
    <w:rsid w:val="00545ECB"/>
    <w:rsid w:val="005466CC"/>
    <w:rsid w:val="00550CD7"/>
    <w:rsid w:val="005528EB"/>
    <w:rsid w:val="00552D43"/>
    <w:rsid w:val="0055567E"/>
    <w:rsid w:val="00561207"/>
    <w:rsid w:val="005618F9"/>
    <w:rsid w:val="005626C7"/>
    <w:rsid w:val="005678CB"/>
    <w:rsid w:val="005747F1"/>
    <w:rsid w:val="005842FF"/>
    <w:rsid w:val="00596AE7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2056"/>
    <w:rsid w:val="006147D8"/>
    <w:rsid w:val="00631511"/>
    <w:rsid w:val="00640E5E"/>
    <w:rsid w:val="00641D9F"/>
    <w:rsid w:val="00643230"/>
    <w:rsid w:val="00654FFA"/>
    <w:rsid w:val="00656EC4"/>
    <w:rsid w:val="006628E8"/>
    <w:rsid w:val="006652AA"/>
    <w:rsid w:val="00667AEF"/>
    <w:rsid w:val="006703FC"/>
    <w:rsid w:val="0067058D"/>
    <w:rsid w:val="006761EC"/>
    <w:rsid w:val="0067715C"/>
    <w:rsid w:val="00680F5E"/>
    <w:rsid w:val="00685959"/>
    <w:rsid w:val="00685AA3"/>
    <w:rsid w:val="0069274C"/>
    <w:rsid w:val="00694841"/>
    <w:rsid w:val="00696996"/>
    <w:rsid w:val="006B0E78"/>
    <w:rsid w:val="006C76FA"/>
    <w:rsid w:val="006D05DD"/>
    <w:rsid w:val="006D2B15"/>
    <w:rsid w:val="006D62C4"/>
    <w:rsid w:val="006E10F1"/>
    <w:rsid w:val="006E1EC8"/>
    <w:rsid w:val="006E268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6728F"/>
    <w:rsid w:val="007713AB"/>
    <w:rsid w:val="00773E6F"/>
    <w:rsid w:val="0077514D"/>
    <w:rsid w:val="00775BFD"/>
    <w:rsid w:val="00775F49"/>
    <w:rsid w:val="00776EEF"/>
    <w:rsid w:val="00780AA3"/>
    <w:rsid w:val="0078337D"/>
    <w:rsid w:val="00784CBD"/>
    <w:rsid w:val="0079042E"/>
    <w:rsid w:val="007A5587"/>
    <w:rsid w:val="007A6307"/>
    <w:rsid w:val="007B2A74"/>
    <w:rsid w:val="007B70CE"/>
    <w:rsid w:val="007D3E01"/>
    <w:rsid w:val="007E7BD7"/>
    <w:rsid w:val="007F01AC"/>
    <w:rsid w:val="007F1756"/>
    <w:rsid w:val="00800D9E"/>
    <w:rsid w:val="008104DD"/>
    <w:rsid w:val="0082518E"/>
    <w:rsid w:val="00846453"/>
    <w:rsid w:val="00881212"/>
    <w:rsid w:val="008966A3"/>
    <w:rsid w:val="008A2539"/>
    <w:rsid w:val="008A631B"/>
    <w:rsid w:val="008B00D9"/>
    <w:rsid w:val="008B69C5"/>
    <w:rsid w:val="008B75C0"/>
    <w:rsid w:val="008C3113"/>
    <w:rsid w:val="008C4916"/>
    <w:rsid w:val="008C6AAA"/>
    <w:rsid w:val="008D170E"/>
    <w:rsid w:val="008E10F6"/>
    <w:rsid w:val="008F122F"/>
    <w:rsid w:val="008F38C5"/>
    <w:rsid w:val="00901A80"/>
    <w:rsid w:val="00916F5C"/>
    <w:rsid w:val="00920AFE"/>
    <w:rsid w:val="00920C4E"/>
    <w:rsid w:val="00924FA0"/>
    <w:rsid w:val="009258AA"/>
    <w:rsid w:val="00927901"/>
    <w:rsid w:val="00933FCA"/>
    <w:rsid w:val="009427B1"/>
    <w:rsid w:val="0095255C"/>
    <w:rsid w:val="00952F29"/>
    <w:rsid w:val="00955A0D"/>
    <w:rsid w:val="00970455"/>
    <w:rsid w:val="009705A8"/>
    <w:rsid w:val="00970B11"/>
    <w:rsid w:val="0097118E"/>
    <w:rsid w:val="009756CD"/>
    <w:rsid w:val="0098174C"/>
    <w:rsid w:val="009908D6"/>
    <w:rsid w:val="00990DF6"/>
    <w:rsid w:val="009A75C0"/>
    <w:rsid w:val="009A7636"/>
    <w:rsid w:val="009B38F3"/>
    <w:rsid w:val="009B5A1D"/>
    <w:rsid w:val="009D3928"/>
    <w:rsid w:val="009D5D3F"/>
    <w:rsid w:val="009E385C"/>
    <w:rsid w:val="009F7CC9"/>
    <w:rsid w:val="009F7DFB"/>
    <w:rsid w:val="00A01C26"/>
    <w:rsid w:val="00A02165"/>
    <w:rsid w:val="00A13EE0"/>
    <w:rsid w:val="00A3736A"/>
    <w:rsid w:val="00A37F63"/>
    <w:rsid w:val="00A52274"/>
    <w:rsid w:val="00A5234F"/>
    <w:rsid w:val="00A549DE"/>
    <w:rsid w:val="00A57032"/>
    <w:rsid w:val="00A61200"/>
    <w:rsid w:val="00A644AF"/>
    <w:rsid w:val="00A6693F"/>
    <w:rsid w:val="00A73232"/>
    <w:rsid w:val="00A73252"/>
    <w:rsid w:val="00A752FE"/>
    <w:rsid w:val="00A76AF4"/>
    <w:rsid w:val="00A8030D"/>
    <w:rsid w:val="00A865CC"/>
    <w:rsid w:val="00A948C6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D7789"/>
    <w:rsid w:val="00AE175A"/>
    <w:rsid w:val="00AE39DC"/>
    <w:rsid w:val="00AF25CC"/>
    <w:rsid w:val="00AF2D0B"/>
    <w:rsid w:val="00B05027"/>
    <w:rsid w:val="00B1256C"/>
    <w:rsid w:val="00B12E86"/>
    <w:rsid w:val="00B14E93"/>
    <w:rsid w:val="00B276A3"/>
    <w:rsid w:val="00B36B33"/>
    <w:rsid w:val="00B42911"/>
    <w:rsid w:val="00B46087"/>
    <w:rsid w:val="00B47905"/>
    <w:rsid w:val="00B57EB4"/>
    <w:rsid w:val="00B739A4"/>
    <w:rsid w:val="00B81847"/>
    <w:rsid w:val="00B87B7A"/>
    <w:rsid w:val="00BA0BA7"/>
    <w:rsid w:val="00BB7B4C"/>
    <w:rsid w:val="00BE2B2A"/>
    <w:rsid w:val="00BE36CF"/>
    <w:rsid w:val="00C05662"/>
    <w:rsid w:val="00C06EA8"/>
    <w:rsid w:val="00C1054B"/>
    <w:rsid w:val="00C1177F"/>
    <w:rsid w:val="00C13117"/>
    <w:rsid w:val="00C222D1"/>
    <w:rsid w:val="00C30F89"/>
    <w:rsid w:val="00C32102"/>
    <w:rsid w:val="00C3358E"/>
    <w:rsid w:val="00C427DA"/>
    <w:rsid w:val="00C47FEC"/>
    <w:rsid w:val="00C51110"/>
    <w:rsid w:val="00C55E00"/>
    <w:rsid w:val="00C57716"/>
    <w:rsid w:val="00C6608D"/>
    <w:rsid w:val="00C811B0"/>
    <w:rsid w:val="00C86314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C3648"/>
    <w:rsid w:val="00CD24F0"/>
    <w:rsid w:val="00CD2DA9"/>
    <w:rsid w:val="00CD488B"/>
    <w:rsid w:val="00CE1942"/>
    <w:rsid w:val="00CE3F55"/>
    <w:rsid w:val="00CF10DC"/>
    <w:rsid w:val="00CF6283"/>
    <w:rsid w:val="00D10F0D"/>
    <w:rsid w:val="00D11171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05A8"/>
    <w:rsid w:val="00D8167C"/>
    <w:rsid w:val="00DA3DE6"/>
    <w:rsid w:val="00DA47B7"/>
    <w:rsid w:val="00DA4C29"/>
    <w:rsid w:val="00DB74B8"/>
    <w:rsid w:val="00DC5985"/>
    <w:rsid w:val="00DD1BA4"/>
    <w:rsid w:val="00DD2516"/>
    <w:rsid w:val="00DD701C"/>
    <w:rsid w:val="00DE417C"/>
    <w:rsid w:val="00DF54BD"/>
    <w:rsid w:val="00E02F6B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264F"/>
    <w:rsid w:val="00E46803"/>
    <w:rsid w:val="00E52748"/>
    <w:rsid w:val="00E528D6"/>
    <w:rsid w:val="00E53C1C"/>
    <w:rsid w:val="00E54889"/>
    <w:rsid w:val="00E82B54"/>
    <w:rsid w:val="00E83FBA"/>
    <w:rsid w:val="00E9009C"/>
    <w:rsid w:val="00E9222E"/>
    <w:rsid w:val="00E96BC0"/>
    <w:rsid w:val="00EA0B65"/>
    <w:rsid w:val="00EB0A6A"/>
    <w:rsid w:val="00EB539D"/>
    <w:rsid w:val="00EC3043"/>
    <w:rsid w:val="00EC3EE3"/>
    <w:rsid w:val="00ED59BB"/>
    <w:rsid w:val="00EF26BE"/>
    <w:rsid w:val="00EF3263"/>
    <w:rsid w:val="00F041CB"/>
    <w:rsid w:val="00F05F87"/>
    <w:rsid w:val="00F3664A"/>
    <w:rsid w:val="00F51748"/>
    <w:rsid w:val="00F53811"/>
    <w:rsid w:val="00F6736F"/>
    <w:rsid w:val="00F72A00"/>
    <w:rsid w:val="00F824EA"/>
    <w:rsid w:val="00F94784"/>
    <w:rsid w:val="00F965E5"/>
    <w:rsid w:val="00FA3BB3"/>
    <w:rsid w:val="00FA624C"/>
    <w:rsid w:val="00FB1C6F"/>
    <w:rsid w:val="00FB422F"/>
    <w:rsid w:val="00FB7496"/>
    <w:rsid w:val="00FC2045"/>
    <w:rsid w:val="00FC3AD6"/>
    <w:rsid w:val="00FC5AAB"/>
    <w:rsid w:val="00FC5FAD"/>
    <w:rsid w:val="00FD3C35"/>
    <w:rsid w:val="00FD72A6"/>
    <w:rsid w:val="00FE0E72"/>
    <w:rsid w:val="00FF68D5"/>
    <w:rsid w:val="087E70C3"/>
    <w:rsid w:val="0BBC2B25"/>
    <w:rsid w:val="0E1A1D85"/>
    <w:rsid w:val="13A85FC7"/>
    <w:rsid w:val="15284D87"/>
    <w:rsid w:val="15B571A4"/>
    <w:rsid w:val="1FBC0EEE"/>
    <w:rsid w:val="1FF468DA"/>
    <w:rsid w:val="224C0388"/>
    <w:rsid w:val="26BC1133"/>
    <w:rsid w:val="294153BC"/>
    <w:rsid w:val="29E4351B"/>
    <w:rsid w:val="2B5827B5"/>
    <w:rsid w:val="3C424F64"/>
    <w:rsid w:val="3F8A5213"/>
    <w:rsid w:val="452062A6"/>
    <w:rsid w:val="45EE1776"/>
    <w:rsid w:val="476850BD"/>
    <w:rsid w:val="52A7549C"/>
    <w:rsid w:val="53055667"/>
    <w:rsid w:val="53BD0DD8"/>
    <w:rsid w:val="542D76E9"/>
    <w:rsid w:val="58C42345"/>
    <w:rsid w:val="5C9F4600"/>
    <w:rsid w:val="607302B5"/>
    <w:rsid w:val="612261BE"/>
    <w:rsid w:val="65A36B7B"/>
    <w:rsid w:val="66E107AF"/>
    <w:rsid w:val="691E507A"/>
    <w:rsid w:val="6BEC50A7"/>
    <w:rsid w:val="6F795A80"/>
    <w:rsid w:val="7367536C"/>
    <w:rsid w:val="75804231"/>
    <w:rsid w:val="763376A8"/>
    <w:rsid w:val="7AA25AB5"/>
    <w:rsid w:val="7BE4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纯文本 Char"/>
    <w:basedOn w:val="9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paragraph" w:customStyle="1" w:styleId="18">
    <w:name w:val="样式3"/>
    <w:basedOn w:val="2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9">
    <w:name w:val="email_list_item"/>
    <w:basedOn w:val="9"/>
    <w:qFormat/>
    <w:uiPriority w:val="0"/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文件正文2级 Char"/>
    <w:basedOn w:val="9"/>
    <w:link w:val="22"/>
    <w:qFormat/>
    <w:uiPriority w:val="0"/>
    <w:rPr>
      <w:rFonts w:ascii="仿宋_GB2312" w:hAnsi="仿宋_GB2312" w:eastAsia="仿宋_GB2312" w:cs="宋体"/>
    </w:rPr>
  </w:style>
  <w:style w:type="paragraph" w:customStyle="1" w:styleId="22">
    <w:name w:val="文件正文2级"/>
    <w:basedOn w:val="1"/>
    <w:link w:val="21"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9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3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E6C1-5E66-4B2E-9206-D69BEDF59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60</Words>
  <Characters>4852</Characters>
  <Lines>17</Lines>
  <Paragraphs>4</Paragraphs>
  <TotalTime>6</TotalTime>
  <ScaleCrop>false</ScaleCrop>
  <LinksUpToDate>false</LinksUpToDate>
  <CharactersWithSpaces>54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43:00Z</dcterms:created>
  <dc:creator>杨志勇</dc:creator>
  <cp:lastModifiedBy>村长OLiver</cp:lastModifiedBy>
  <dcterms:modified xsi:type="dcterms:W3CDTF">2024-07-03T08:35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4141E677D647D9831CA2F7371F9FED</vt:lpwstr>
  </property>
</Properties>
</file>